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D" w:rsidRPr="00A858D4" w:rsidRDefault="00F63C2D" w:rsidP="00E827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617D2A" w:rsidRPr="00A858D4" w:rsidRDefault="00A65E3E" w:rsidP="00E827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8D4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02D5C">
        <w:rPr>
          <w:rFonts w:ascii="Times New Roman" w:hAnsi="Times New Roman"/>
          <w:b/>
          <w:bCs/>
          <w:sz w:val="28"/>
          <w:szCs w:val="28"/>
          <w:lang w:eastAsia="ru-RU"/>
        </w:rPr>
        <w:t>Аллилуйя любви!</w:t>
      </w:r>
      <w:r w:rsidRPr="00A858D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B03707" w:rsidRPr="00A858D4" w:rsidRDefault="00B03707" w:rsidP="00E827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C2D" w:rsidRPr="00A858D4" w:rsidRDefault="00E96EA1" w:rsidP="00E96E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группы</w:t>
      </w:r>
      <w:r w:rsidR="00F63C2D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  <w:r w:rsidR="00B03707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63C2D" w:rsidRPr="00A858D4" w:rsidRDefault="00F63C2D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03707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63C2D" w:rsidRPr="00A858D4" w:rsidRDefault="00F63C2D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5C" w:rsidRDefault="00CD56A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 w:rsidR="00F62502"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2502" w:rsidRPr="00E1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D5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впервые приезжающие в Москву, ч</w:t>
      </w:r>
      <w:r w:rsidR="00E63F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402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тзывают</w:t>
      </w:r>
      <w:r w:rsidR="00E63F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27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</w:t>
      </w:r>
      <w:r w:rsidR="00E8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0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как о городе контрастов или парадоксов. Как вы понимаете значение слов «контраст» </w:t>
      </w:r>
      <w:r w:rsidR="00E8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парадокс»? Сформулируйте своё</w:t>
      </w:r>
      <w:r w:rsidR="0040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этих терминов.</w:t>
      </w:r>
    </w:p>
    <w:p w:rsidR="00402D5C" w:rsidRDefault="00402D5C" w:rsidP="00402D5C">
      <w:pPr>
        <w:spacing w:after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Контраст – это 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</w:p>
    <w:p w:rsidR="00402D5C" w:rsidRPr="00A858D4" w:rsidRDefault="00402D5C" w:rsidP="00402D5C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</w:t>
      </w:r>
    </w:p>
    <w:p w:rsidR="00402D5C" w:rsidRDefault="00402D5C" w:rsidP="00402D5C">
      <w:pPr>
        <w:spacing w:after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Парадокс – это 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</w:p>
    <w:p w:rsidR="00402D5C" w:rsidRPr="00A858D4" w:rsidRDefault="00402D5C" w:rsidP="00402D5C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</w:t>
      </w:r>
    </w:p>
    <w:p w:rsidR="00402D5C" w:rsidRDefault="00402D5C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с</w:t>
      </w:r>
      <w:r w:rsidR="00E82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жизненный опыт, напишите (1−2 предложения), в 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вас выражается контрастность и парадоксальность нашего города.</w:t>
      </w:r>
    </w:p>
    <w:p w:rsidR="00402D5C" w:rsidRDefault="00402D5C" w:rsidP="00402D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E0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402D5C" w:rsidRDefault="00402D5C" w:rsidP="00402D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E0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402D5C" w:rsidRDefault="0096289A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по вашему мнению, это может от</w:t>
      </w:r>
      <w:r w:rsidR="00E82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ться в культуре в целом и 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культуре в частности? Приведите примеры.</w:t>
      </w:r>
    </w:p>
    <w:p w:rsidR="0096289A" w:rsidRPr="00A858D4" w:rsidRDefault="0096289A" w:rsidP="0096289A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</w:t>
      </w:r>
    </w:p>
    <w:p w:rsidR="0096289A" w:rsidRPr="00E71C46" w:rsidRDefault="0096289A" w:rsidP="0096289A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402D5C" w:rsidRDefault="00402D5C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5C" w:rsidRDefault="00603EB7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8273E">
        <w:rPr>
          <w:rFonts w:ascii="Times New Roman" w:eastAsia="Times New Roman" w:hAnsi="Times New Roman"/>
          <w:sz w:val="28"/>
          <w:szCs w:val="28"/>
          <w:lang w:eastAsia="ru-RU"/>
        </w:rPr>
        <w:t xml:space="preserve"> Наш урок посвящ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 теме любви. Что означает восклицание «Аллилуйя!», вынесенное в заголовок? В какой области жизни (искусства, культуры) мы с ним встречаемся? Что оно означает?</w:t>
      </w:r>
    </w:p>
    <w:p w:rsidR="00603EB7" w:rsidRPr="00A858D4" w:rsidRDefault="00603EB7" w:rsidP="00603EB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</w:t>
      </w:r>
    </w:p>
    <w:p w:rsidR="00603EB7" w:rsidRPr="00E71C46" w:rsidRDefault="00603EB7" w:rsidP="00603EB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603EB7" w:rsidRDefault="00603EB7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смысл названия урока? ___________________________</w:t>
      </w:r>
    </w:p>
    <w:p w:rsidR="00603EB7" w:rsidRPr="00E71C46" w:rsidRDefault="00603EB7" w:rsidP="00603EB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603EB7" w:rsidRDefault="00603EB7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ва</w:t>
      </w:r>
      <w:r w:rsidR="00E8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бовь? Какой она бывает? В 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о вашему мнению, могут проявляться контрастность и парадоксальность данного понятия и чувства? Поясните ваше мнение.</w:t>
      </w:r>
    </w:p>
    <w:p w:rsidR="00603EB7" w:rsidRPr="00E71C46" w:rsidRDefault="00603EB7" w:rsidP="00603EB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603EB7" w:rsidRDefault="00603EB7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найти примеры в музыкальном искусстве, подтверждающие ваше мнение?</w:t>
      </w:r>
    </w:p>
    <w:p w:rsidR="00603EB7" w:rsidRPr="00E71C46" w:rsidRDefault="00603EB7" w:rsidP="00603EB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402D5C" w:rsidRDefault="00402D5C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768" w:rsidRDefault="00603EB7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ушайте </w:t>
      </w:r>
      <w:r w:rsidR="00912768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</w:t>
      </w:r>
      <w:r w:rsidR="0091276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768">
        <w:rPr>
          <w:rFonts w:ascii="Times New Roman" w:eastAsia="Times New Roman" w:hAnsi="Times New Roman"/>
          <w:sz w:val="28"/>
          <w:szCs w:val="28"/>
          <w:lang w:eastAsia="ru-RU"/>
        </w:rPr>
        <w:t>тему</w:t>
      </w:r>
      <w:r w:rsidR="00CE6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2768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овите жанр музыки, представленный данным произведением. _________________________</w:t>
      </w:r>
      <w:r w:rsidR="007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2768" w:rsidRDefault="00912768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кие чувства вызывает у вас </w:t>
      </w:r>
      <w:r w:rsidR="007F17A9">
        <w:rPr>
          <w:rFonts w:ascii="Times New Roman" w:eastAsia="Times New Roman" w:hAnsi="Times New Roman"/>
          <w:sz w:val="28"/>
          <w:szCs w:val="28"/>
          <w:lang w:eastAsia="ru-RU"/>
        </w:rPr>
        <w:t>эта музы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 Благодаря каким выразительным средствам и интонационным особенностям </w:t>
      </w:r>
      <w:r w:rsidR="00C1548D">
        <w:rPr>
          <w:rFonts w:ascii="Times New Roman" w:eastAsia="Times New Roman" w:hAnsi="Times New Roman"/>
          <w:sz w:val="28"/>
          <w:szCs w:val="28"/>
          <w:lang w:eastAsia="ru-RU"/>
        </w:rPr>
        <w:t>это происх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912768" w:rsidRPr="00A979D3" w:rsidRDefault="00912768" w:rsidP="0091276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7F17A9" w:rsidRDefault="007F17A9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го больше было в прозвучавшем произведении: красоты мелодики или философского содержания? Аргументируйте свой ответ с позиции жанровой специфики духовной музыки. </w:t>
      </w:r>
    </w:p>
    <w:p w:rsidR="007F17A9" w:rsidRDefault="00E8273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бы вы, исходя из выше</w:t>
      </w:r>
      <w:r w:rsidR="007F17A9">
        <w:rPr>
          <w:rFonts w:ascii="Times New Roman" w:eastAsia="Times New Roman" w:hAnsi="Times New Roman"/>
          <w:sz w:val="28"/>
          <w:szCs w:val="28"/>
          <w:lang w:eastAsia="ru-RU"/>
        </w:rPr>
        <w:t>сказанного, определили его вид: м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ли песнопение? Поясните своё</w:t>
      </w:r>
      <w:r w:rsidR="007F17A9">
        <w:rPr>
          <w:rFonts w:ascii="Times New Roman" w:eastAsia="Times New Roman" w:hAnsi="Times New Roman"/>
          <w:sz w:val="28"/>
          <w:szCs w:val="28"/>
          <w:lang w:eastAsia="ru-RU"/>
        </w:rPr>
        <w:t xml:space="preserve"> мнение.</w:t>
      </w:r>
    </w:p>
    <w:p w:rsidR="007F17A9" w:rsidRPr="00E71C46" w:rsidRDefault="007F17A9" w:rsidP="007F17A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7F17A9" w:rsidRDefault="007F17A9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ьтесь в материалах для учащихся с литературным текстом этого произведения и </w:t>
      </w:r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>его переводом. О какой любви ид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речь? Как, </w:t>
      </w:r>
      <w:r w:rsidR="00912768">
        <w:rPr>
          <w:rFonts w:ascii="Times New Roman" w:eastAsia="Times New Roman" w:hAnsi="Times New Roman"/>
          <w:sz w:val="28"/>
          <w:szCs w:val="28"/>
          <w:lang w:eastAsia="ru-RU"/>
        </w:rPr>
        <w:t>ка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12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ами это подчеркивает музыка?</w:t>
      </w:r>
    </w:p>
    <w:p w:rsidR="007F17A9" w:rsidRPr="00A979D3" w:rsidRDefault="007F17A9" w:rsidP="007F17A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B19CB" w:rsidRDefault="00FB19CB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ы думаете, насколько тема любви характерна для церкви? Какое отношение к этому чувству в духовной культуре?</w:t>
      </w:r>
    </w:p>
    <w:p w:rsidR="00FB19CB" w:rsidRPr="00A979D3" w:rsidRDefault="00FB19CB" w:rsidP="00FB19C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7F17A9" w:rsidRDefault="00FB013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ушайте втор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диофрагмен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В чё</w:t>
      </w:r>
      <w:r w:rsidR="008B6771">
        <w:rPr>
          <w:rFonts w:ascii="Times New Roman" w:eastAsia="Times New Roman" w:hAnsi="Times New Roman"/>
          <w:sz w:val="28"/>
          <w:szCs w:val="28"/>
          <w:lang w:eastAsia="ru-RU"/>
        </w:rPr>
        <w:t>м проявляется сходство прозвучавших произведений? Чем они отличаются?</w:t>
      </w:r>
      <w:r w:rsidR="00FB19C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из них более эмоционален?</w:t>
      </w:r>
    </w:p>
    <w:p w:rsidR="008B6771" w:rsidRPr="00A979D3" w:rsidRDefault="008B6771" w:rsidP="008B677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B6771" w:rsidRDefault="008B677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й из прозвучавших вариантов трактовки 140 Псалма вам ближе? Что</w:t>
      </w:r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но привлекло вас в н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?</w:t>
      </w:r>
    </w:p>
    <w:p w:rsidR="008B6771" w:rsidRDefault="008B6771" w:rsidP="008B6771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841FF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FB19CB" w:rsidRPr="00D841FF" w:rsidRDefault="00FB19CB" w:rsidP="00FB19C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FF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DA3DF0" w:rsidRDefault="00DA3DF0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9CB" w:rsidRDefault="00DA3DF0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19CB">
        <w:rPr>
          <w:rFonts w:ascii="Times New Roman" w:eastAsia="Times New Roman" w:hAnsi="Times New Roman"/>
          <w:sz w:val="28"/>
          <w:szCs w:val="28"/>
          <w:lang w:eastAsia="ru-RU"/>
        </w:rPr>
        <w:t>Осмотрите территорию, примыкающую к Пушкинской площади.</w:t>
      </w:r>
    </w:p>
    <w:p w:rsidR="00FB19CB" w:rsidRDefault="00FB19CB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какими культурными объектами, расположенными в </w:t>
      </w:r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й близости от не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огут быть связаны прозвучавшие произведения?</w:t>
      </w:r>
    </w:p>
    <w:p w:rsidR="00FB19CB" w:rsidRPr="00D841FF" w:rsidRDefault="00FB19CB" w:rsidP="00FB19C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FF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DA3DF0" w:rsidRDefault="00FB013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ользовавшись и</w:t>
      </w:r>
      <w:r w:rsidR="00DA3DF0">
        <w:rPr>
          <w:rFonts w:ascii="Times New Roman" w:eastAsia="Times New Roman" w:hAnsi="Times New Roman"/>
          <w:sz w:val="28"/>
          <w:szCs w:val="28"/>
          <w:lang w:eastAsia="ru-RU"/>
        </w:rPr>
        <w:t>нтернетом, найдите название данного храма.</w:t>
      </w:r>
      <w:r w:rsidR="00693148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он </w:t>
      </w:r>
      <w:proofErr w:type="spellStart"/>
      <w:r w:rsidR="00693148">
        <w:rPr>
          <w:rFonts w:ascii="Times New Roman" w:eastAsia="Times New Roman" w:hAnsi="Times New Roman"/>
          <w:sz w:val="28"/>
          <w:szCs w:val="28"/>
          <w:lang w:eastAsia="ru-RU"/>
        </w:rPr>
        <w:t>достопримечателен</w:t>
      </w:r>
      <w:proofErr w:type="spellEnd"/>
      <w:r w:rsidR="00693148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DA3DF0" w:rsidRDefault="00693148" w:rsidP="00DA3DF0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="00DA3DF0"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</w:t>
      </w:r>
      <w:r w:rsidR="00DA3DF0"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="00DA3DF0" w:rsidRPr="00A858D4">
        <w:rPr>
          <w:rFonts w:ascii="Times New Roman" w:eastAsia="MS Mincho" w:hAnsi="Times New Roman"/>
          <w:sz w:val="28"/>
          <w:szCs w:val="28"/>
          <w:lang w:eastAsia="ru-RU"/>
        </w:rPr>
        <w:t>______</w:t>
      </w:r>
    </w:p>
    <w:p w:rsidR="00C55D0F" w:rsidRDefault="00C55D0F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каких исторических обстоятельствах он был воздвигнут? С чем связана история его названия?</w:t>
      </w:r>
    </w:p>
    <w:p w:rsidR="00C55D0F" w:rsidRDefault="00C55D0F" w:rsidP="00C55D0F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</w:t>
      </w: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фотографируйте храм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е фотограф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.</w:t>
      </w: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66040</wp:posOffset>
                </wp:positionV>
                <wp:extent cx="5648325" cy="25717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571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0.05pt;margin-top:5.2pt;width:444.75pt;height:2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" fillcolor="white [3201]" strokecolor="black [3213]" strokeweight="1pt"/>
            </w:pict>
          </mc:Fallback>
        </mc:AlternateContent>
      </w: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9CB" w:rsidRDefault="00DA3DF0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й культурный объект расположен в непосредственной </w:t>
      </w:r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>близости от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го?</w:t>
      </w:r>
    </w:p>
    <w:p w:rsidR="00DA3DF0" w:rsidRDefault="00DA3DF0" w:rsidP="00DA3DF0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</w:p>
    <w:p w:rsidR="00C55D0F" w:rsidRDefault="00C55D0F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ользовавшись сайтом театра,</w:t>
      </w:r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ьтесь с его историей и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ишите, когда и при каких обстоятельствах был открыт данный театр? Кто был его первым руководителем? Как д</w:t>
      </w:r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>авно служит в н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его нынешний художественный руководитель?</w:t>
      </w:r>
    </w:p>
    <w:p w:rsidR="00C55D0F" w:rsidRDefault="00C55D0F" w:rsidP="00C55D0F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</w:t>
      </w:r>
    </w:p>
    <w:p w:rsidR="00C55D0F" w:rsidRDefault="00C55D0F" w:rsidP="00C55D0F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</w:t>
      </w: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тографируйте театр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е фотограф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.</w:t>
      </w: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81883" wp14:editId="25911C5A">
                <wp:simplePos x="0" y="0"/>
                <wp:positionH relativeFrom="column">
                  <wp:posOffset>508635</wp:posOffset>
                </wp:positionH>
                <wp:positionV relativeFrom="paragraph">
                  <wp:posOffset>66040</wp:posOffset>
                </wp:positionV>
                <wp:extent cx="5648325" cy="25717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571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0.05pt;margin-top:5.2pt;width:444.75pt;height:20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" fillcolor="white [3201]" strokecolor="black [3213]" strokeweight="1pt"/>
            </w:pict>
          </mc:Fallback>
        </mc:AlternateContent>
      </w: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0E" w:rsidRDefault="00DF6E0E" w:rsidP="00DF6E0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F74" w:rsidRDefault="00ED6F7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ы думаете, уместно ли такое соседство по каноническим правилам духовной культуры? Как вы относитесь к такому парадоксальному явлению?</w:t>
      </w:r>
    </w:p>
    <w:p w:rsidR="00ED6F74" w:rsidRDefault="00ED6F74" w:rsidP="00ED6F74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</w:p>
    <w:p w:rsidR="008B6771" w:rsidRDefault="00ED6F7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жет ли оно, по вашему мнению, как-то отразиться на деятельности храма, репертуаре театра?</w:t>
      </w:r>
    </w:p>
    <w:p w:rsidR="00ED6F74" w:rsidRDefault="00ED6F74" w:rsidP="00ED6F74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</w:p>
    <w:p w:rsidR="00ED6F74" w:rsidRDefault="00ED6F7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F74" w:rsidRDefault="00BA5020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979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A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 ли вам третий </w:t>
      </w:r>
      <w:proofErr w:type="spellStart"/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>аудиофрагмент</w:t>
      </w:r>
      <w:proofErr w:type="spellEnd"/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>, представленный в материалах урока? Как в нё</w:t>
      </w:r>
      <w:r w:rsidR="00301CA4">
        <w:rPr>
          <w:rFonts w:ascii="Times New Roman" w:eastAsia="Times New Roman" w:hAnsi="Times New Roman"/>
          <w:sz w:val="28"/>
          <w:szCs w:val="28"/>
          <w:lang w:eastAsia="ru-RU"/>
        </w:rPr>
        <w:t>м объединились духовная и сценическая (театральная) культуры?</w:t>
      </w:r>
    </w:p>
    <w:p w:rsidR="00301CA4" w:rsidRPr="00A979D3" w:rsidRDefault="00301CA4" w:rsidP="00301CA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301CA4" w:rsidRDefault="00301CA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эту версию молитвы с позиции канонических требований к русской духовной музыке.</w:t>
      </w:r>
      <w:r w:rsidR="009E18CD" w:rsidRPr="009E1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8C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чего </w:t>
      </w:r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9E18CD">
        <w:rPr>
          <w:rFonts w:ascii="Times New Roman" w:eastAsia="Times New Roman" w:hAnsi="Times New Roman"/>
          <w:sz w:val="28"/>
          <w:szCs w:val="28"/>
          <w:lang w:eastAsia="ru-RU"/>
        </w:rPr>
        <w:t>было сделано? Как лично вы относитесь к подобной интерпретации?</w:t>
      </w:r>
    </w:p>
    <w:p w:rsidR="00301CA4" w:rsidRPr="00A979D3" w:rsidRDefault="00301CA4" w:rsidP="00301CA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301CA4" w:rsidRDefault="00301CA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ком жанре современного музыкального искусства написана данная композиция? Что характерно для этого жанра, в частности, с точки зрения музыкальных интонаций, образов, выразительных средств, соотношения текста и музыки?</w:t>
      </w:r>
    </w:p>
    <w:p w:rsidR="00301CA4" w:rsidRPr="00A979D3" w:rsidRDefault="00301CA4" w:rsidP="00301CA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301CA4" w:rsidRDefault="00301CA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о ли вам сценическое произведение, фрагментом которого является прозвучавшая музыкальная тема? Назовите авторов, постановщи</w:t>
      </w:r>
      <w:r w:rsidR="00FB0134">
        <w:rPr>
          <w:rFonts w:ascii="Times New Roman" w:eastAsia="Times New Roman" w:hAnsi="Times New Roman"/>
          <w:sz w:val="28"/>
          <w:szCs w:val="28"/>
          <w:lang w:eastAsia="ru-RU"/>
        </w:rPr>
        <w:t>ков спектакля, персонажей и акт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.</w:t>
      </w:r>
    </w:p>
    <w:p w:rsidR="00301CA4" w:rsidRPr="00A979D3" w:rsidRDefault="00301CA4" w:rsidP="00301CA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301CA4" w:rsidRPr="00A979D3" w:rsidRDefault="00301CA4" w:rsidP="00301CA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301CA4" w:rsidRDefault="00301CA4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CA4" w:rsidRDefault="00301CA4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A979D3">
        <w:rPr>
          <w:rFonts w:ascii="Times New Roman" w:hAnsi="Times New Roman" w:cs="Times New Roman"/>
          <w:b/>
          <w:sz w:val="28"/>
          <w:szCs w:val="28"/>
        </w:rPr>
        <w:t>.</w:t>
      </w:r>
      <w:r w:rsidRPr="00A9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вшись ссылкой, представленной в материалах урока, или самостоятельно зайдя на страницу спектакля сайта театра Ленком, вспомните его либретто.</w:t>
      </w:r>
    </w:p>
    <w:p w:rsidR="00983678" w:rsidRDefault="00FB0134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</w:t>
      </w:r>
      <w:r w:rsidR="00983678">
        <w:rPr>
          <w:rFonts w:ascii="Times New Roman" w:hAnsi="Times New Roman" w:cs="Times New Roman"/>
          <w:sz w:val="28"/>
          <w:szCs w:val="28"/>
        </w:rPr>
        <w:t>м, по вашему мнению, это сценическое произведение? Какова его главная мысль?</w:t>
      </w:r>
    </w:p>
    <w:p w:rsidR="00983678" w:rsidRPr="00F824E6" w:rsidRDefault="00983678" w:rsidP="0098367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83678" w:rsidRPr="00F824E6" w:rsidRDefault="00983678" w:rsidP="0098367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83678" w:rsidRDefault="00983678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узыкальные темы из этого спектакля вы помните?</w:t>
      </w:r>
    </w:p>
    <w:p w:rsidR="00983678" w:rsidRPr="00F824E6" w:rsidRDefault="00983678" w:rsidP="0098367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83678" w:rsidRPr="00F824E6" w:rsidRDefault="00983678" w:rsidP="0098367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983678" w:rsidRDefault="00983678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жанр «рок-опера». </w:t>
      </w:r>
      <w:r w:rsidR="00D04459">
        <w:rPr>
          <w:rFonts w:ascii="Times New Roman" w:hAnsi="Times New Roman" w:cs="Times New Roman"/>
          <w:sz w:val="28"/>
          <w:szCs w:val="28"/>
        </w:rPr>
        <w:t>Каким вы видите сочетание рок-музыки и оперного жанра? Обоснуйте примерами из спектакля.</w:t>
      </w:r>
    </w:p>
    <w:p w:rsidR="00D04459" w:rsidRPr="00F824E6" w:rsidRDefault="00D04459" w:rsidP="00D0445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D04459" w:rsidRPr="00F824E6" w:rsidRDefault="00D04459" w:rsidP="00D0445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D04459" w:rsidRDefault="00D04459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ашему мнению, эта постановка, в большей степени, является драматической или музыкальной? Аргументируйте свой ответ.</w:t>
      </w:r>
    </w:p>
    <w:p w:rsidR="00D04459" w:rsidRPr="00F824E6" w:rsidRDefault="00D04459" w:rsidP="00D0445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D04459" w:rsidRPr="00F824E6" w:rsidRDefault="00D04459" w:rsidP="00D0445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D04459" w:rsidRDefault="00D04459" w:rsidP="00D04459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ое отношение к истории (прошлому) нашей страны демонстрируют современные авторы и исполнители?</w:t>
      </w:r>
      <w:r w:rsidRPr="00613E5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лизка ли вам их позиция?</w:t>
      </w:r>
    </w:p>
    <w:p w:rsidR="00D04459" w:rsidRPr="00AE62CA" w:rsidRDefault="00D04459" w:rsidP="00D0445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CA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D04459" w:rsidRDefault="00D04459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CA4" w:rsidRDefault="00D04459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A979D3">
        <w:rPr>
          <w:rFonts w:ascii="Times New Roman" w:hAnsi="Times New Roman" w:cs="Times New Roman"/>
          <w:b/>
          <w:sz w:val="28"/>
          <w:szCs w:val="28"/>
        </w:rPr>
        <w:t>.</w:t>
      </w:r>
      <w:r w:rsidRPr="00A979D3">
        <w:rPr>
          <w:rFonts w:ascii="Times New Roman" w:hAnsi="Times New Roman" w:cs="Times New Roman"/>
          <w:sz w:val="28"/>
          <w:szCs w:val="28"/>
        </w:rPr>
        <w:t xml:space="preserve"> </w:t>
      </w:r>
      <w:r w:rsidR="00301CA4">
        <w:rPr>
          <w:rFonts w:ascii="Times New Roman" w:hAnsi="Times New Roman" w:cs="Times New Roman"/>
          <w:sz w:val="28"/>
          <w:szCs w:val="28"/>
        </w:rPr>
        <w:t xml:space="preserve">Можно ли сказать, что </w:t>
      </w:r>
      <w:r w:rsidR="00FB0134">
        <w:rPr>
          <w:rFonts w:ascii="Times New Roman" w:hAnsi="Times New Roman" w:cs="Times New Roman"/>
          <w:sz w:val="28"/>
          <w:szCs w:val="28"/>
        </w:rPr>
        <w:t>спектакль «Юнона и</w:t>
      </w:r>
      <w:proofErr w:type="gramStart"/>
      <w:r w:rsidR="00FB013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B0134">
        <w:rPr>
          <w:rFonts w:ascii="Times New Roman" w:hAnsi="Times New Roman" w:cs="Times New Roman"/>
          <w:sz w:val="28"/>
          <w:szCs w:val="28"/>
        </w:rPr>
        <w:t>вось» композитора А. Рыбникова на стихи А. </w:t>
      </w: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="00211350">
        <w:rPr>
          <w:rFonts w:ascii="Times New Roman" w:hAnsi="Times New Roman" w:cs="Times New Roman"/>
          <w:sz w:val="28"/>
          <w:szCs w:val="28"/>
        </w:rPr>
        <w:t xml:space="preserve"> о любви?</w:t>
      </w:r>
      <w:r w:rsidR="00301CA4">
        <w:rPr>
          <w:rFonts w:ascii="Times New Roman" w:hAnsi="Times New Roman" w:cs="Times New Roman"/>
          <w:sz w:val="28"/>
          <w:szCs w:val="28"/>
        </w:rPr>
        <w:t xml:space="preserve"> </w:t>
      </w:r>
      <w:r w:rsidR="00211350" w:rsidRPr="00116838">
        <w:rPr>
          <w:rFonts w:ascii="Times New Roman" w:hAnsi="Times New Roman" w:cs="Times New Roman"/>
          <w:sz w:val="28"/>
          <w:szCs w:val="28"/>
        </w:rPr>
        <w:t>К</w:t>
      </w:r>
      <w:r w:rsidR="00301CA4" w:rsidRPr="00116838">
        <w:rPr>
          <w:rFonts w:ascii="Times New Roman" w:hAnsi="Times New Roman" w:cs="Times New Roman"/>
          <w:sz w:val="28"/>
          <w:szCs w:val="28"/>
        </w:rPr>
        <w:t>ак</w:t>
      </w:r>
      <w:r w:rsidR="00116838" w:rsidRPr="00116838">
        <w:rPr>
          <w:rFonts w:ascii="Times New Roman" w:hAnsi="Times New Roman" w:cs="Times New Roman"/>
          <w:sz w:val="28"/>
          <w:szCs w:val="28"/>
        </w:rPr>
        <w:t>ие</w:t>
      </w:r>
      <w:r w:rsidR="00301CA4" w:rsidRPr="00116838">
        <w:rPr>
          <w:rFonts w:ascii="Times New Roman" w:hAnsi="Times New Roman" w:cs="Times New Roman"/>
          <w:sz w:val="28"/>
          <w:szCs w:val="28"/>
        </w:rPr>
        <w:t xml:space="preserve"> </w:t>
      </w:r>
      <w:r w:rsidR="00657D51">
        <w:rPr>
          <w:rFonts w:ascii="Times New Roman" w:hAnsi="Times New Roman" w:cs="Times New Roman"/>
          <w:sz w:val="28"/>
          <w:szCs w:val="28"/>
        </w:rPr>
        <w:t xml:space="preserve">темы </w:t>
      </w:r>
      <w:r w:rsidR="00301CA4" w:rsidRPr="00FB01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юбв</w:t>
      </w:r>
      <w:r w:rsidR="00116838" w:rsidRPr="00FB01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301CA4" w:rsidRPr="00116838">
        <w:rPr>
          <w:rFonts w:ascii="Times New Roman" w:hAnsi="Times New Roman" w:cs="Times New Roman"/>
          <w:sz w:val="28"/>
          <w:szCs w:val="28"/>
        </w:rPr>
        <w:t xml:space="preserve"> </w:t>
      </w:r>
      <w:r w:rsidR="00211350" w:rsidRPr="00116838">
        <w:rPr>
          <w:rFonts w:ascii="Times New Roman" w:hAnsi="Times New Roman" w:cs="Times New Roman"/>
          <w:sz w:val="28"/>
          <w:szCs w:val="28"/>
        </w:rPr>
        <w:t>п</w:t>
      </w:r>
      <w:r w:rsidR="00301CA4" w:rsidRPr="00116838">
        <w:rPr>
          <w:rFonts w:ascii="Times New Roman" w:hAnsi="Times New Roman" w:cs="Times New Roman"/>
          <w:sz w:val="28"/>
          <w:szCs w:val="28"/>
        </w:rPr>
        <w:t>о</w:t>
      </w:r>
      <w:r w:rsidR="00211350" w:rsidRPr="00116838">
        <w:rPr>
          <w:rFonts w:ascii="Times New Roman" w:hAnsi="Times New Roman" w:cs="Times New Roman"/>
          <w:sz w:val="28"/>
          <w:szCs w:val="28"/>
        </w:rPr>
        <w:t>казан</w:t>
      </w:r>
      <w:r w:rsidR="00116838" w:rsidRPr="00116838">
        <w:rPr>
          <w:rFonts w:ascii="Times New Roman" w:hAnsi="Times New Roman" w:cs="Times New Roman"/>
          <w:sz w:val="28"/>
          <w:szCs w:val="28"/>
        </w:rPr>
        <w:t>ы</w:t>
      </w:r>
      <w:r w:rsidR="00211350" w:rsidRPr="00116838">
        <w:rPr>
          <w:rFonts w:ascii="Times New Roman" w:hAnsi="Times New Roman" w:cs="Times New Roman"/>
          <w:sz w:val="28"/>
          <w:szCs w:val="28"/>
        </w:rPr>
        <w:t xml:space="preserve"> авторами?</w:t>
      </w:r>
      <w:r w:rsidR="00FB0134">
        <w:rPr>
          <w:rFonts w:ascii="Times New Roman" w:hAnsi="Times New Roman" w:cs="Times New Roman"/>
          <w:sz w:val="28"/>
          <w:szCs w:val="28"/>
        </w:rPr>
        <w:t xml:space="preserve"> Поясните своё</w:t>
      </w:r>
      <w:r w:rsidR="00116838">
        <w:rPr>
          <w:rFonts w:ascii="Times New Roman" w:hAnsi="Times New Roman" w:cs="Times New Roman"/>
          <w:sz w:val="28"/>
          <w:szCs w:val="28"/>
        </w:rPr>
        <w:t xml:space="preserve"> мнение.</w:t>
      </w:r>
    </w:p>
    <w:p w:rsidR="00116838" w:rsidRPr="00A979D3" w:rsidRDefault="00116838" w:rsidP="0011683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116838" w:rsidRPr="00F32ED2" w:rsidRDefault="00116838" w:rsidP="0011683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45942" w:rsidRDefault="00B053C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ушайте музыкальные фрагменты из спектакля</w:t>
      </w:r>
      <w:r w:rsidR="0011683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16838" w:rsidRPr="00116838">
        <w:rPr>
          <w:rFonts w:ascii="Times New Roman" w:hAnsi="Times New Roman" w:cs="Times New Roman"/>
          <w:sz w:val="28"/>
          <w:szCs w:val="28"/>
          <w:lang w:val="en-US"/>
        </w:rPr>
        <w:t>techcard</w:t>
      </w:r>
      <w:proofErr w:type="spellEnd"/>
      <w:r w:rsidR="00116838" w:rsidRPr="00116838">
        <w:rPr>
          <w:rFonts w:ascii="Times New Roman" w:hAnsi="Times New Roman" w:cs="Times New Roman"/>
          <w:sz w:val="28"/>
          <w:szCs w:val="28"/>
        </w:rPr>
        <w:t>4</w:t>
      </w:r>
      <w:r w:rsidR="0011683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="00116838" w:rsidRPr="00116838">
        <w:rPr>
          <w:rFonts w:ascii="Times New Roman" w:hAnsi="Times New Roman" w:cs="Times New Roman"/>
          <w:sz w:val="28"/>
          <w:szCs w:val="28"/>
          <w:lang w:val="en-US"/>
        </w:rPr>
        <w:t>techcard</w:t>
      </w:r>
      <w:proofErr w:type="spellEnd"/>
      <w:r w:rsidR="00DB26F2">
        <w:rPr>
          <w:rFonts w:ascii="Times New Roman" w:hAnsi="Times New Roman" w:cs="Times New Roman"/>
          <w:sz w:val="28"/>
          <w:szCs w:val="28"/>
        </w:rPr>
        <w:t>7</w:t>
      </w:r>
      <w:r w:rsidR="001168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5942">
        <w:rPr>
          <w:rFonts w:ascii="Times New Roman" w:eastAsia="Times New Roman" w:hAnsi="Times New Roman"/>
          <w:sz w:val="28"/>
          <w:szCs w:val="28"/>
          <w:lang w:eastAsia="ru-RU"/>
        </w:rPr>
        <w:t>Можно ли сказать, что все они рассказывают о любви?</w:t>
      </w:r>
    </w:p>
    <w:p w:rsidR="00245942" w:rsidRPr="00F32ED2" w:rsidRDefault="00245942" w:rsidP="0024594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116838" w:rsidRDefault="00116838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24594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</w:t>
      </w:r>
      <w:r w:rsidR="002459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ви </w:t>
      </w:r>
      <w:r w:rsidR="00245942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r w:rsidR="00D0445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м из фрагментов</w:t>
      </w:r>
      <w:r w:rsidR="00B053C1">
        <w:rPr>
          <w:rFonts w:ascii="Times New Roman" w:eastAsia="Times New Roman" w:hAnsi="Times New Roman"/>
          <w:sz w:val="28"/>
          <w:szCs w:val="28"/>
          <w:lang w:eastAsia="ru-RU"/>
        </w:rPr>
        <w:t>?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и средствами речи</w:t>
      </w:r>
      <w:r w:rsidR="00B053C1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кры</w:t>
      </w:r>
      <w:r w:rsidR="00B053C1">
        <w:rPr>
          <w:rFonts w:ascii="Times New Roman" w:eastAsia="Times New Roman" w:hAnsi="Times New Roman"/>
          <w:sz w:val="28"/>
          <w:szCs w:val="28"/>
          <w:lang w:eastAsia="ru-RU"/>
        </w:rPr>
        <w:t>то в тексте? Ка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05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зите</w:t>
      </w:r>
      <w:r w:rsidR="00B053C1">
        <w:rPr>
          <w:rFonts w:ascii="Times New Roman" w:eastAsia="Times New Roman" w:hAnsi="Times New Roman"/>
          <w:sz w:val="28"/>
          <w:szCs w:val="28"/>
          <w:lang w:eastAsia="ru-RU"/>
        </w:rPr>
        <w:t>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053C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ивают это в </w:t>
      </w:r>
      <w:r w:rsidR="00B053C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зык</w:t>
      </w:r>
      <w:r w:rsidR="00B053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B053C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е влия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крытие образа </w:t>
      </w:r>
      <w:r w:rsidR="00B053C1">
        <w:rPr>
          <w:rFonts w:ascii="Times New Roman" w:eastAsia="Times New Roman" w:hAnsi="Times New Roman"/>
          <w:sz w:val="28"/>
          <w:szCs w:val="28"/>
          <w:lang w:eastAsia="ru-RU"/>
        </w:rPr>
        <w:t>оказывает исполнительская трактовка?</w:t>
      </w:r>
    </w:p>
    <w:p w:rsidR="008128EB" w:rsidRDefault="008128EB" w:rsidP="008128EB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1. </w:t>
      </w: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</w:t>
      </w:r>
    </w:p>
    <w:p w:rsidR="008128EB" w:rsidRPr="00F32ED2" w:rsidRDefault="008128EB" w:rsidP="008128E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_</w:t>
      </w: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</w:t>
      </w:r>
    </w:p>
    <w:p w:rsidR="008128EB" w:rsidRDefault="008128EB" w:rsidP="008128EB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2. </w:t>
      </w: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</w:p>
    <w:p w:rsidR="008128EB" w:rsidRPr="00F32ED2" w:rsidRDefault="008128EB" w:rsidP="008128EB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8128EB" w:rsidRPr="00F32ED2" w:rsidRDefault="008128EB" w:rsidP="008128EB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3. </w:t>
      </w: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</w:p>
    <w:p w:rsidR="008128EB" w:rsidRPr="00F32ED2" w:rsidRDefault="008128EB" w:rsidP="008128E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8128EB" w:rsidRPr="00F32ED2" w:rsidRDefault="008128EB" w:rsidP="008128EB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4. </w:t>
      </w: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</w:p>
    <w:p w:rsidR="008128EB" w:rsidRPr="00F32ED2" w:rsidRDefault="008128EB" w:rsidP="008128EB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116838" w:rsidRDefault="008C30C8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й из прозвучавших фрагмент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ок-опер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звал у вас наибольший эмоциональный отклик? Какие чувства вызывает у вас эта музыка? Благодаря каким выразительным средствам?</w:t>
      </w:r>
    </w:p>
    <w:p w:rsidR="008C30C8" w:rsidRPr="00D841FF" w:rsidRDefault="008C30C8" w:rsidP="008C30C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F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</w:t>
      </w:r>
    </w:p>
    <w:p w:rsidR="00116838" w:rsidRDefault="00116838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87E" w:rsidRDefault="00657D51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</w:t>
      </w:r>
      <w:r w:rsidR="00D04459" w:rsidRPr="00A979D3">
        <w:rPr>
          <w:rFonts w:ascii="Times New Roman" w:hAnsi="Times New Roman" w:cs="Times New Roman"/>
          <w:b/>
          <w:sz w:val="28"/>
          <w:szCs w:val="28"/>
        </w:rPr>
        <w:t>.</w:t>
      </w:r>
      <w:r w:rsidR="00D04459" w:rsidRPr="00A9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ьтесь со следующими двумя видео</w:t>
      </w:r>
      <w:r w:rsidR="001156A3">
        <w:rPr>
          <w:rFonts w:ascii="Times New Roman" w:hAnsi="Times New Roman" w:cs="Times New Roman"/>
          <w:sz w:val="28"/>
          <w:szCs w:val="28"/>
        </w:rPr>
        <w:t>фрагментами спектакля</w:t>
      </w:r>
      <w:r w:rsidR="00BE287E">
        <w:rPr>
          <w:rFonts w:ascii="Times New Roman" w:hAnsi="Times New Roman" w:cs="Times New Roman"/>
          <w:sz w:val="28"/>
          <w:szCs w:val="28"/>
        </w:rPr>
        <w:t>:</w:t>
      </w:r>
    </w:p>
    <w:p w:rsidR="00BE287E" w:rsidRDefault="007E2C9D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E287E" w:rsidRPr="008C5BC8">
          <w:rPr>
            <w:rStyle w:val="a3"/>
            <w:rFonts w:ascii="Times New Roman" w:hAnsi="Times New Roman" w:cs="Times New Roman"/>
            <w:sz w:val="28"/>
            <w:szCs w:val="28"/>
          </w:rPr>
          <w:t>https://www.you</w:t>
        </w:r>
        <w:r w:rsidR="00BE287E" w:rsidRPr="008C5BC8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BE287E" w:rsidRPr="008C5BC8">
          <w:rPr>
            <w:rStyle w:val="a3"/>
            <w:rFonts w:ascii="Times New Roman" w:hAnsi="Times New Roman" w:cs="Times New Roman"/>
            <w:sz w:val="28"/>
            <w:szCs w:val="28"/>
          </w:rPr>
          <w:t>ube.com/watch?v=aanVF-vgnRQ&amp;ab_channel=dundurey</w:t>
        </w:r>
      </w:hyperlink>
      <w:r w:rsidR="00BE287E">
        <w:rPr>
          <w:rFonts w:ascii="Times New Roman" w:hAnsi="Times New Roman" w:cs="Times New Roman"/>
          <w:sz w:val="28"/>
          <w:szCs w:val="28"/>
        </w:rPr>
        <w:t>;</w:t>
      </w:r>
    </w:p>
    <w:p w:rsidR="00BE287E" w:rsidRDefault="007E2C9D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40562" w:rsidRPr="00640562">
          <w:rPr>
            <w:rStyle w:val="a3"/>
            <w:rFonts w:ascii="Times New Roman" w:hAnsi="Times New Roman" w:cs="Times New Roman"/>
            <w:sz w:val="28"/>
            <w:szCs w:val="28"/>
          </w:rPr>
          <w:t>https://www.</w:t>
        </w:r>
        <w:r w:rsidR="00640562" w:rsidRPr="00640562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="00640562" w:rsidRPr="00640562">
          <w:rPr>
            <w:rStyle w:val="a3"/>
            <w:rFonts w:ascii="Times New Roman" w:hAnsi="Times New Roman" w:cs="Times New Roman"/>
            <w:sz w:val="28"/>
            <w:szCs w:val="28"/>
          </w:rPr>
          <w:t>outube.com/watch?v=Sqc_m6T-PB8&amp;ab_channel=%D0%94%D0%BC%D0%B8%D1%82%D1%80%D0%B8%D0%B9%D0%9F%D0%B0%D0%B2%D0%BB%D0%BE%D0%B2</w:t>
        </w:r>
      </w:hyperlink>
      <w:r w:rsidR="00BE287E">
        <w:rPr>
          <w:rFonts w:ascii="Times New Roman" w:hAnsi="Times New Roman" w:cs="Times New Roman"/>
          <w:sz w:val="28"/>
          <w:szCs w:val="28"/>
        </w:rPr>
        <w:t>.</w:t>
      </w:r>
    </w:p>
    <w:p w:rsidR="009E18CD" w:rsidRDefault="008B5638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жанр первого фрагмента. Перечислите признаки этого жанра, представленные в данном произведении.</w:t>
      </w:r>
    </w:p>
    <w:p w:rsidR="009E18CD" w:rsidRPr="00937FDE" w:rsidRDefault="009E18CD" w:rsidP="009E18C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DE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9E18CD" w:rsidRDefault="008B5638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чувства вызывает у вас эта музыка? Какими средствами авторы достигают этого? </w:t>
      </w:r>
      <w:r w:rsidR="009E18CD">
        <w:rPr>
          <w:rFonts w:ascii="Times New Roman" w:hAnsi="Times New Roman" w:cs="Times New Roman"/>
          <w:sz w:val="28"/>
          <w:szCs w:val="28"/>
        </w:rPr>
        <w:t>Какой смысл заложен в представленной мизансцене спектакля?</w:t>
      </w:r>
    </w:p>
    <w:p w:rsidR="009E18CD" w:rsidRPr="00937FDE" w:rsidRDefault="009E18CD" w:rsidP="009E18C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DE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8CD" w:rsidRDefault="009E18CD" w:rsidP="00CD56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ьте между собой два фрагмента по музыкальной интонации, образности и эмоциональной силе. Можно ли сказать, что обе музыкальные темы представляют один жанр? Обоснуйте свой ответ.</w:t>
      </w:r>
    </w:p>
    <w:p w:rsidR="009E18CD" w:rsidRPr="00937FDE" w:rsidRDefault="009E18CD" w:rsidP="009E18C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DE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116838" w:rsidRDefault="009E18CD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вы явные и скрытые смыслы мизансцены второго фрагмента? Какие чувства у вас вызывает музыка? Как это </w:t>
      </w:r>
      <w:r w:rsidR="00513CD6">
        <w:rPr>
          <w:rFonts w:ascii="Times New Roman" w:eastAsia="Times New Roman" w:hAnsi="Times New Roman"/>
          <w:sz w:val="28"/>
          <w:szCs w:val="28"/>
          <w:lang w:eastAsia="ru-RU"/>
        </w:rPr>
        <w:t>сочетается с игрой основных актёров, акт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 «массовки», участвующих в данной сцене?</w:t>
      </w:r>
    </w:p>
    <w:p w:rsidR="009E18CD" w:rsidRPr="008C6429" w:rsidRDefault="009E18CD" w:rsidP="009E18C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9E18CD" w:rsidRPr="00937FDE" w:rsidRDefault="009E18CD" w:rsidP="009E18C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DE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</w:t>
      </w:r>
    </w:p>
    <w:p w:rsidR="00116838" w:rsidRDefault="00116838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38" w:rsidRDefault="00513CD6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9E18CD" w:rsidRPr="00A979D3">
        <w:rPr>
          <w:rFonts w:ascii="Times New Roman" w:hAnsi="Times New Roman" w:cs="Times New Roman"/>
          <w:b/>
          <w:sz w:val="28"/>
          <w:szCs w:val="28"/>
        </w:rPr>
        <w:t>.</w:t>
      </w:r>
      <w:r w:rsidR="009E18CD" w:rsidRPr="00A9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ось ли ваше мнение</w:t>
      </w:r>
      <w:r w:rsidR="009E18CD">
        <w:rPr>
          <w:rFonts w:ascii="Times New Roman" w:hAnsi="Times New Roman" w:cs="Times New Roman"/>
          <w:sz w:val="28"/>
          <w:szCs w:val="28"/>
        </w:rPr>
        <w:t xml:space="preserve"> </w:t>
      </w:r>
      <w:r w:rsidRPr="00513CD6">
        <w:rPr>
          <w:rFonts w:ascii="Times New Roman" w:hAnsi="Times New Roman" w:cs="Times New Roman"/>
          <w:sz w:val="28"/>
          <w:szCs w:val="28"/>
        </w:rPr>
        <w:t xml:space="preserve">об основной идее произведения </w:t>
      </w:r>
      <w:r w:rsidR="009E18CD">
        <w:rPr>
          <w:rFonts w:ascii="Times New Roman" w:hAnsi="Times New Roman" w:cs="Times New Roman"/>
          <w:sz w:val="28"/>
          <w:szCs w:val="28"/>
        </w:rPr>
        <w:t>после зна</w:t>
      </w:r>
      <w:r>
        <w:rPr>
          <w:rFonts w:ascii="Times New Roman" w:hAnsi="Times New Roman" w:cs="Times New Roman"/>
          <w:sz w:val="28"/>
          <w:szCs w:val="28"/>
        </w:rPr>
        <w:t>комства с фрагментами спектакля? Поясните своё</w:t>
      </w:r>
      <w:r w:rsidR="009E18CD">
        <w:rPr>
          <w:rFonts w:ascii="Times New Roman" w:hAnsi="Times New Roman" w:cs="Times New Roman"/>
          <w:sz w:val="28"/>
          <w:szCs w:val="28"/>
        </w:rPr>
        <w:t xml:space="preserve"> мнение.</w:t>
      </w:r>
    </w:p>
    <w:p w:rsidR="009E18CD" w:rsidRPr="008C6429" w:rsidRDefault="009E18CD" w:rsidP="009E18C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9E18CD" w:rsidRDefault="009E18CD" w:rsidP="009E18CD">
      <w:pPr>
        <w:spacing w:after="0" w:line="240" w:lineRule="auto"/>
        <w:ind w:right="-2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B053C1" w:rsidRDefault="00A018E7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накомьтесь с прологом</w:t>
      </w:r>
      <w:r w:rsidR="00D271F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D271F1" w:rsidRPr="00D271F1">
        <w:rPr>
          <w:rFonts w:ascii="Times New Roman" w:hAnsi="Times New Roman" w:cs="Times New Roman"/>
          <w:sz w:val="28"/>
          <w:szCs w:val="28"/>
          <w:lang w:val="en-US"/>
        </w:rPr>
        <w:t>techcard</w:t>
      </w:r>
      <w:proofErr w:type="spellEnd"/>
      <w:r w:rsidR="00D271F1" w:rsidRPr="00D271F1">
        <w:rPr>
          <w:rFonts w:ascii="Times New Roman" w:hAnsi="Times New Roman" w:cs="Times New Roman"/>
          <w:sz w:val="28"/>
          <w:szCs w:val="28"/>
        </w:rPr>
        <w:t>8</w:t>
      </w:r>
      <w:r w:rsidR="00D271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эпилогом (</w:t>
      </w:r>
      <w:hyperlink r:id="rId11" w:history="1">
        <w:r w:rsidRPr="002459CB">
          <w:rPr>
            <w:rStyle w:val="a3"/>
            <w:rFonts w:ascii="Times New Roman" w:hAnsi="Times New Roman" w:cs="Times New Roman"/>
            <w:sz w:val="28"/>
            <w:szCs w:val="28"/>
          </w:rPr>
          <w:t>https://ww</w:t>
        </w:r>
        <w:r w:rsidRPr="002459CB">
          <w:rPr>
            <w:rStyle w:val="a3"/>
            <w:rFonts w:ascii="Times New Roman" w:hAnsi="Times New Roman" w:cs="Times New Roman"/>
            <w:sz w:val="28"/>
            <w:szCs w:val="28"/>
          </w:rPr>
          <w:t>w</w:t>
        </w:r>
        <w:r w:rsidRPr="002459CB">
          <w:rPr>
            <w:rStyle w:val="a3"/>
            <w:rFonts w:ascii="Times New Roman" w:hAnsi="Times New Roman" w:cs="Times New Roman"/>
            <w:sz w:val="28"/>
            <w:szCs w:val="28"/>
          </w:rPr>
          <w:t>.youtube.com/watch?v=lueYfc3Byrk&amp;ab_channel=dundurey</w:t>
        </w:r>
      </w:hyperlink>
      <w:r w:rsidR="00D271F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="00D271F1" w:rsidRPr="00D271F1">
        <w:rPr>
          <w:rFonts w:ascii="Times New Roman" w:hAnsi="Times New Roman" w:cs="Times New Roman"/>
          <w:sz w:val="28"/>
          <w:szCs w:val="28"/>
          <w:lang w:val="en-US"/>
        </w:rPr>
        <w:t>techcard</w:t>
      </w:r>
      <w:proofErr w:type="spellEnd"/>
      <w:r w:rsidR="00D271F1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ктакля. Можно ли сказать, что они раскрывают одну образно-тематическую линию? Аргументируйте свой ответ.</w:t>
      </w:r>
    </w:p>
    <w:p w:rsidR="00A018E7" w:rsidRPr="008C6429" w:rsidRDefault="00A018E7" w:rsidP="00A018E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A018E7" w:rsidRDefault="00A018E7" w:rsidP="00A018E7">
      <w:pPr>
        <w:spacing w:after="0" w:line="240" w:lineRule="auto"/>
        <w:ind w:right="-2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A018E7" w:rsidRDefault="00D271F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ы думаете, почему спектакль с философско-политической темой пролога завершает хор, воспевающий</w:t>
      </w:r>
      <w:r w:rsidR="00513CD6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ь? Каковы истоки смысла и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лодики хора в эпилоге? Как они перекликаются с прологом?</w:t>
      </w:r>
    </w:p>
    <w:p w:rsidR="00D271F1" w:rsidRPr="00441D1B" w:rsidRDefault="00D271F1" w:rsidP="00D27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D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271F1" w:rsidRDefault="00D271F1" w:rsidP="00D271F1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912768" w:rsidRDefault="00D271F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е отношение к теме любви демонстрируют авторы произведения? Как, на ваш взгляд, это проявляется?</w:t>
      </w:r>
    </w:p>
    <w:p w:rsidR="00D271F1" w:rsidRPr="00441D1B" w:rsidRDefault="00D271F1" w:rsidP="00D27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D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271F1" w:rsidRDefault="00D271F1" w:rsidP="00D271F1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D271F1" w:rsidRDefault="00777108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к вы понимаете тему нашего урока? Напишите небольшое размышление </w:t>
      </w:r>
      <w:r w:rsidR="00513CD6">
        <w:rPr>
          <w:rFonts w:ascii="Times New Roman" w:eastAsia="Times New Roman" w:hAnsi="Times New Roman"/>
          <w:sz w:val="28"/>
          <w:szCs w:val="28"/>
          <w:lang w:eastAsia="ru-RU"/>
        </w:rPr>
        <w:t>(5−</w:t>
      </w:r>
      <w:r w:rsidR="00BC5CCF">
        <w:rPr>
          <w:rFonts w:ascii="Times New Roman" w:eastAsia="Times New Roman" w:hAnsi="Times New Roman"/>
          <w:sz w:val="28"/>
          <w:szCs w:val="28"/>
          <w:lang w:eastAsia="ru-RU"/>
        </w:rPr>
        <w:t xml:space="preserve">6 предложени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любви как понятии и чувстве, оп</w:t>
      </w:r>
      <w:r w:rsidR="00513CD6">
        <w:rPr>
          <w:rFonts w:ascii="Times New Roman" w:eastAsia="Times New Roman" w:hAnsi="Times New Roman"/>
          <w:sz w:val="28"/>
          <w:szCs w:val="28"/>
          <w:lang w:eastAsia="ru-RU"/>
        </w:rPr>
        <w:t>ираясь на музыку спектакля «Юнона и</w:t>
      </w:r>
      <w:proofErr w:type="gramStart"/>
      <w:r w:rsidR="00513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вось».</w:t>
      </w:r>
    </w:p>
    <w:p w:rsidR="00767613" w:rsidRPr="00441D1B" w:rsidRDefault="00767613" w:rsidP="00767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D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7613" w:rsidRDefault="00767613" w:rsidP="00767613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767613" w:rsidRPr="00441D1B" w:rsidRDefault="00767613" w:rsidP="00767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D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7613" w:rsidRDefault="00767613" w:rsidP="00767613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767613" w:rsidRPr="00441D1B" w:rsidRDefault="00767613" w:rsidP="00767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D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7613" w:rsidRDefault="00767613" w:rsidP="00767613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767613" w:rsidRPr="00441D1B" w:rsidRDefault="00767613" w:rsidP="00767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D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7613" w:rsidRDefault="00767613" w:rsidP="00767613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767613" w:rsidRPr="00441D1B" w:rsidRDefault="00767613" w:rsidP="00767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D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7613" w:rsidRDefault="00767613" w:rsidP="00767613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767613" w:rsidRPr="00441D1B" w:rsidRDefault="00767613" w:rsidP="00767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D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7613" w:rsidRDefault="00767613" w:rsidP="00767613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C6429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777108" w:rsidRDefault="00BC5CCF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раясь на знания и впечатления, полученные в ходе урока, выполните одно из практико-ориентированных заданий.</w:t>
      </w:r>
    </w:p>
    <w:sectPr w:rsidR="00777108" w:rsidSect="0018427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9D" w:rsidRDefault="007E2C9D" w:rsidP="004F0185">
      <w:pPr>
        <w:spacing w:after="0" w:line="240" w:lineRule="auto"/>
      </w:pPr>
      <w:r>
        <w:separator/>
      </w:r>
    </w:p>
  </w:endnote>
  <w:endnote w:type="continuationSeparator" w:id="0">
    <w:p w:rsidR="007E2C9D" w:rsidRDefault="007E2C9D" w:rsidP="004F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9D" w:rsidRDefault="007E2C9D" w:rsidP="004F0185">
      <w:pPr>
        <w:spacing w:after="0" w:line="240" w:lineRule="auto"/>
      </w:pPr>
      <w:r>
        <w:separator/>
      </w:r>
    </w:p>
  </w:footnote>
  <w:footnote w:type="continuationSeparator" w:id="0">
    <w:p w:rsidR="007E2C9D" w:rsidRDefault="007E2C9D" w:rsidP="004F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0A2"/>
    <w:multiLevelType w:val="hybridMultilevel"/>
    <w:tmpl w:val="6408FE50"/>
    <w:lvl w:ilvl="0" w:tplc="202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4406EC"/>
    <w:multiLevelType w:val="hybridMultilevel"/>
    <w:tmpl w:val="9034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76"/>
    <w:rsid w:val="0001517A"/>
    <w:rsid w:val="00024A2A"/>
    <w:rsid w:val="00045830"/>
    <w:rsid w:val="00052EDF"/>
    <w:rsid w:val="00074987"/>
    <w:rsid w:val="00080249"/>
    <w:rsid w:val="000820B8"/>
    <w:rsid w:val="00085A66"/>
    <w:rsid w:val="00092BCE"/>
    <w:rsid w:val="0009375C"/>
    <w:rsid w:val="00093FC1"/>
    <w:rsid w:val="000A1EC7"/>
    <w:rsid w:val="000B0D17"/>
    <w:rsid w:val="000B392A"/>
    <w:rsid w:val="000B5651"/>
    <w:rsid w:val="000C0B6E"/>
    <w:rsid w:val="000E1015"/>
    <w:rsid w:val="000E3FA5"/>
    <w:rsid w:val="000F7257"/>
    <w:rsid w:val="001156A3"/>
    <w:rsid w:val="00116838"/>
    <w:rsid w:val="00123A45"/>
    <w:rsid w:val="00151928"/>
    <w:rsid w:val="001553A6"/>
    <w:rsid w:val="0015749C"/>
    <w:rsid w:val="00162DF2"/>
    <w:rsid w:val="001772C0"/>
    <w:rsid w:val="0018427B"/>
    <w:rsid w:val="00185D68"/>
    <w:rsid w:val="00195EFD"/>
    <w:rsid w:val="001977F2"/>
    <w:rsid w:val="001B5413"/>
    <w:rsid w:val="001B6432"/>
    <w:rsid w:val="001C0FEC"/>
    <w:rsid w:val="001D4516"/>
    <w:rsid w:val="001D7660"/>
    <w:rsid w:val="001E390A"/>
    <w:rsid w:val="001F03CF"/>
    <w:rsid w:val="001F3EB4"/>
    <w:rsid w:val="001F4C77"/>
    <w:rsid w:val="00211350"/>
    <w:rsid w:val="00221A7E"/>
    <w:rsid w:val="002236D4"/>
    <w:rsid w:val="00227026"/>
    <w:rsid w:val="00230A09"/>
    <w:rsid w:val="00236554"/>
    <w:rsid w:val="00241181"/>
    <w:rsid w:val="00245942"/>
    <w:rsid w:val="002459CB"/>
    <w:rsid w:val="002503DD"/>
    <w:rsid w:val="002505C7"/>
    <w:rsid w:val="002619F8"/>
    <w:rsid w:val="002751A4"/>
    <w:rsid w:val="002761A8"/>
    <w:rsid w:val="00285037"/>
    <w:rsid w:val="00296199"/>
    <w:rsid w:val="00297F31"/>
    <w:rsid w:val="002A0CD8"/>
    <w:rsid w:val="002A6B4B"/>
    <w:rsid w:val="002B0DE9"/>
    <w:rsid w:val="002B5888"/>
    <w:rsid w:val="002B7E76"/>
    <w:rsid w:val="002C4D8D"/>
    <w:rsid w:val="002C55F4"/>
    <w:rsid w:val="002C7B9B"/>
    <w:rsid w:val="002D291F"/>
    <w:rsid w:val="002E3EEF"/>
    <w:rsid w:val="002F1613"/>
    <w:rsid w:val="00301CA4"/>
    <w:rsid w:val="00313AD1"/>
    <w:rsid w:val="00323D82"/>
    <w:rsid w:val="003349AD"/>
    <w:rsid w:val="00336F65"/>
    <w:rsid w:val="00341026"/>
    <w:rsid w:val="003422EB"/>
    <w:rsid w:val="00351F6B"/>
    <w:rsid w:val="00353328"/>
    <w:rsid w:val="003537AC"/>
    <w:rsid w:val="00354DEE"/>
    <w:rsid w:val="003555FE"/>
    <w:rsid w:val="00366840"/>
    <w:rsid w:val="00366902"/>
    <w:rsid w:val="00366CBB"/>
    <w:rsid w:val="0036712C"/>
    <w:rsid w:val="00370EC4"/>
    <w:rsid w:val="003720BC"/>
    <w:rsid w:val="003766C3"/>
    <w:rsid w:val="00377BC7"/>
    <w:rsid w:val="00394F29"/>
    <w:rsid w:val="003A0A4F"/>
    <w:rsid w:val="003B4193"/>
    <w:rsid w:val="003C16E9"/>
    <w:rsid w:val="003C2C4F"/>
    <w:rsid w:val="003D2FF1"/>
    <w:rsid w:val="003D6B33"/>
    <w:rsid w:val="003F6FA6"/>
    <w:rsid w:val="004016B3"/>
    <w:rsid w:val="00402D5C"/>
    <w:rsid w:val="00406D07"/>
    <w:rsid w:val="00411690"/>
    <w:rsid w:val="00416C26"/>
    <w:rsid w:val="00431213"/>
    <w:rsid w:val="00433A00"/>
    <w:rsid w:val="00436B91"/>
    <w:rsid w:val="0044078E"/>
    <w:rsid w:val="00441D1B"/>
    <w:rsid w:val="004635D4"/>
    <w:rsid w:val="00470337"/>
    <w:rsid w:val="00476E0E"/>
    <w:rsid w:val="00491847"/>
    <w:rsid w:val="004A14B8"/>
    <w:rsid w:val="004A7C59"/>
    <w:rsid w:val="004C34B0"/>
    <w:rsid w:val="004D2BAD"/>
    <w:rsid w:val="004E2B84"/>
    <w:rsid w:val="004E556E"/>
    <w:rsid w:val="004F0185"/>
    <w:rsid w:val="004F491A"/>
    <w:rsid w:val="0051290D"/>
    <w:rsid w:val="0051363E"/>
    <w:rsid w:val="00513AC4"/>
    <w:rsid w:val="00513CD6"/>
    <w:rsid w:val="00513D8F"/>
    <w:rsid w:val="00522590"/>
    <w:rsid w:val="005277F0"/>
    <w:rsid w:val="00532C6E"/>
    <w:rsid w:val="00542DDE"/>
    <w:rsid w:val="005435CC"/>
    <w:rsid w:val="00545721"/>
    <w:rsid w:val="00546F6D"/>
    <w:rsid w:val="00555A96"/>
    <w:rsid w:val="00566383"/>
    <w:rsid w:val="00590430"/>
    <w:rsid w:val="005A43B9"/>
    <w:rsid w:val="005A740C"/>
    <w:rsid w:val="005B74C3"/>
    <w:rsid w:val="005C2087"/>
    <w:rsid w:val="005D0F5E"/>
    <w:rsid w:val="005D7930"/>
    <w:rsid w:val="005F20B9"/>
    <w:rsid w:val="005F2D51"/>
    <w:rsid w:val="00603130"/>
    <w:rsid w:val="00603EB7"/>
    <w:rsid w:val="00613E5B"/>
    <w:rsid w:val="00614C63"/>
    <w:rsid w:val="00617D2A"/>
    <w:rsid w:val="006355E0"/>
    <w:rsid w:val="00637FD3"/>
    <w:rsid w:val="00640562"/>
    <w:rsid w:val="006415FF"/>
    <w:rsid w:val="006421B5"/>
    <w:rsid w:val="00657D51"/>
    <w:rsid w:val="00666AE0"/>
    <w:rsid w:val="00670912"/>
    <w:rsid w:val="0068196D"/>
    <w:rsid w:val="006823EC"/>
    <w:rsid w:val="00684E30"/>
    <w:rsid w:val="00686131"/>
    <w:rsid w:val="00686693"/>
    <w:rsid w:val="00693148"/>
    <w:rsid w:val="006A5782"/>
    <w:rsid w:val="006B03BB"/>
    <w:rsid w:val="006B672D"/>
    <w:rsid w:val="006B7199"/>
    <w:rsid w:val="006C1BEE"/>
    <w:rsid w:val="006D3519"/>
    <w:rsid w:val="006E1137"/>
    <w:rsid w:val="006F270A"/>
    <w:rsid w:val="00702D99"/>
    <w:rsid w:val="00717E73"/>
    <w:rsid w:val="00767613"/>
    <w:rsid w:val="00777108"/>
    <w:rsid w:val="007820C1"/>
    <w:rsid w:val="00783927"/>
    <w:rsid w:val="007B5191"/>
    <w:rsid w:val="007E0650"/>
    <w:rsid w:val="007E2C9D"/>
    <w:rsid w:val="007F17A9"/>
    <w:rsid w:val="00810806"/>
    <w:rsid w:val="008128EB"/>
    <w:rsid w:val="00812DCA"/>
    <w:rsid w:val="0081358E"/>
    <w:rsid w:val="00820806"/>
    <w:rsid w:val="00840B8B"/>
    <w:rsid w:val="008428F4"/>
    <w:rsid w:val="00852932"/>
    <w:rsid w:val="00860AE6"/>
    <w:rsid w:val="00866963"/>
    <w:rsid w:val="008A2733"/>
    <w:rsid w:val="008A4376"/>
    <w:rsid w:val="008B2ADD"/>
    <w:rsid w:val="008B4EC7"/>
    <w:rsid w:val="008B5638"/>
    <w:rsid w:val="008B6771"/>
    <w:rsid w:val="008C063B"/>
    <w:rsid w:val="008C30C8"/>
    <w:rsid w:val="008C6429"/>
    <w:rsid w:val="008D03BD"/>
    <w:rsid w:val="008D3E4F"/>
    <w:rsid w:val="008D542D"/>
    <w:rsid w:val="008F78DC"/>
    <w:rsid w:val="009001EE"/>
    <w:rsid w:val="009012EB"/>
    <w:rsid w:val="00912768"/>
    <w:rsid w:val="00923099"/>
    <w:rsid w:val="00923CA9"/>
    <w:rsid w:val="00932B87"/>
    <w:rsid w:val="00933B35"/>
    <w:rsid w:val="00937FDE"/>
    <w:rsid w:val="0094298A"/>
    <w:rsid w:val="00942FFB"/>
    <w:rsid w:val="00943B43"/>
    <w:rsid w:val="0095244F"/>
    <w:rsid w:val="009557E8"/>
    <w:rsid w:val="0096289A"/>
    <w:rsid w:val="0096415F"/>
    <w:rsid w:val="009671E5"/>
    <w:rsid w:val="009722BD"/>
    <w:rsid w:val="009736F1"/>
    <w:rsid w:val="00981577"/>
    <w:rsid w:val="00981D29"/>
    <w:rsid w:val="00983678"/>
    <w:rsid w:val="00995090"/>
    <w:rsid w:val="009A0A5E"/>
    <w:rsid w:val="009A7D0B"/>
    <w:rsid w:val="009B10B9"/>
    <w:rsid w:val="009C4A9F"/>
    <w:rsid w:val="009E18CD"/>
    <w:rsid w:val="00A018E7"/>
    <w:rsid w:val="00A0218A"/>
    <w:rsid w:val="00A026C0"/>
    <w:rsid w:val="00A26B31"/>
    <w:rsid w:val="00A30FDA"/>
    <w:rsid w:val="00A372A0"/>
    <w:rsid w:val="00A43206"/>
    <w:rsid w:val="00A61DBA"/>
    <w:rsid w:val="00A62D87"/>
    <w:rsid w:val="00A65E3E"/>
    <w:rsid w:val="00A71563"/>
    <w:rsid w:val="00A729E0"/>
    <w:rsid w:val="00A76F01"/>
    <w:rsid w:val="00A858D4"/>
    <w:rsid w:val="00A96330"/>
    <w:rsid w:val="00A96554"/>
    <w:rsid w:val="00A979D3"/>
    <w:rsid w:val="00AA1542"/>
    <w:rsid w:val="00AB2384"/>
    <w:rsid w:val="00AB5B5C"/>
    <w:rsid w:val="00AB5E64"/>
    <w:rsid w:val="00AB6325"/>
    <w:rsid w:val="00AC0AF9"/>
    <w:rsid w:val="00AC42DE"/>
    <w:rsid w:val="00AD79DE"/>
    <w:rsid w:val="00AE183A"/>
    <w:rsid w:val="00AE62CA"/>
    <w:rsid w:val="00AF0E93"/>
    <w:rsid w:val="00AF2EF3"/>
    <w:rsid w:val="00AF6493"/>
    <w:rsid w:val="00AF6D47"/>
    <w:rsid w:val="00B00949"/>
    <w:rsid w:val="00B03707"/>
    <w:rsid w:val="00B053C1"/>
    <w:rsid w:val="00B05B09"/>
    <w:rsid w:val="00B20852"/>
    <w:rsid w:val="00B21B0E"/>
    <w:rsid w:val="00B21D79"/>
    <w:rsid w:val="00B26647"/>
    <w:rsid w:val="00B67D5B"/>
    <w:rsid w:val="00B7426D"/>
    <w:rsid w:val="00B800B5"/>
    <w:rsid w:val="00B8317D"/>
    <w:rsid w:val="00B83FF0"/>
    <w:rsid w:val="00B93B49"/>
    <w:rsid w:val="00BA2472"/>
    <w:rsid w:val="00BA3BCA"/>
    <w:rsid w:val="00BA5020"/>
    <w:rsid w:val="00BC5CCF"/>
    <w:rsid w:val="00BD0936"/>
    <w:rsid w:val="00BE01EA"/>
    <w:rsid w:val="00BE287E"/>
    <w:rsid w:val="00BE67F5"/>
    <w:rsid w:val="00BE7ED0"/>
    <w:rsid w:val="00BF51C9"/>
    <w:rsid w:val="00C03BDE"/>
    <w:rsid w:val="00C1548D"/>
    <w:rsid w:val="00C232FC"/>
    <w:rsid w:val="00C23AB2"/>
    <w:rsid w:val="00C273FA"/>
    <w:rsid w:val="00C35AB1"/>
    <w:rsid w:val="00C44EDB"/>
    <w:rsid w:val="00C55D0F"/>
    <w:rsid w:val="00C630BE"/>
    <w:rsid w:val="00C82B49"/>
    <w:rsid w:val="00C9408D"/>
    <w:rsid w:val="00CA0610"/>
    <w:rsid w:val="00CA5646"/>
    <w:rsid w:val="00CA6AC1"/>
    <w:rsid w:val="00CA6CE1"/>
    <w:rsid w:val="00CD0ECA"/>
    <w:rsid w:val="00CD2A16"/>
    <w:rsid w:val="00CD56A1"/>
    <w:rsid w:val="00CD5DD9"/>
    <w:rsid w:val="00CE6444"/>
    <w:rsid w:val="00CF36CF"/>
    <w:rsid w:val="00CF66E1"/>
    <w:rsid w:val="00D01DCA"/>
    <w:rsid w:val="00D04459"/>
    <w:rsid w:val="00D11E28"/>
    <w:rsid w:val="00D16458"/>
    <w:rsid w:val="00D25C9A"/>
    <w:rsid w:val="00D271F1"/>
    <w:rsid w:val="00D32A3C"/>
    <w:rsid w:val="00D33DDD"/>
    <w:rsid w:val="00D3422B"/>
    <w:rsid w:val="00D67089"/>
    <w:rsid w:val="00D841FF"/>
    <w:rsid w:val="00D84408"/>
    <w:rsid w:val="00D86082"/>
    <w:rsid w:val="00D90C55"/>
    <w:rsid w:val="00D961E8"/>
    <w:rsid w:val="00D972A1"/>
    <w:rsid w:val="00DA3DF0"/>
    <w:rsid w:val="00DA4319"/>
    <w:rsid w:val="00DB1205"/>
    <w:rsid w:val="00DB26F2"/>
    <w:rsid w:val="00DC4F6C"/>
    <w:rsid w:val="00DF43F2"/>
    <w:rsid w:val="00DF6E0E"/>
    <w:rsid w:val="00E001A5"/>
    <w:rsid w:val="00E06670"/>
    <w:rsid w:val="00E10805"/>
    <w:rsid w:val="00E136C5"/>
    <w:rsid w:val="00E21679"/>
    <w:rsid w:val="00E22921"/>
    <w:rsid w:val="00E27D08"/>
    <w:rsid w:val="00E371FB"/>
    <w:rsid w:val="00E4669A"/>
    <w:rsid w:val="00E50230"/>
    <w:rsid w:val="00E52225"/>
    <w:rsid w:val="00E5401E"/>
    <w:rsid w:val="00E63F1E"/>
    <w:rsid w:val="00E71C46"/>
    <w:rsid w:val="00E8273E"/>
    <w:rsid w:val="00E83FCB"/>
    <w:rsid w:val="00E84D7C"/>
    <w:rsid w:val="00E957EC"/>
    <w:rsid w:val="00E96EA1"/>
    <w:rsid w:val="00EA1574"/>
    <w:rsid w:val="00EA271B"/>
    <w:rsid w:val="00EA4427"/>
    <w:rsid w:val="00EB0602"/>
    <w:rsid w:val="00EB5EE9"/>
    <w:rsid w:val="00EC2A88"/>
    <w:rsid w:val="00ED1528"/>
    <w:rsid w:val="00ED6F74"/>
    <w:rsid w:val="00EE199C"/>
    <w:rsid w:val="00EF62D8"/>
    <w:rsid w:val="00F027E2"/>
    <w:rsid w:val="00F0470B"/>
    <w:rsid w:val="00F15700"/>
    <w:rsid w:val="00F16DA0"/>
    <w:rsid w:val="00F23A1F"/>
    <w:rsid w:val="00F245F6"/>
    <w:rsid w:val="00F2548C"/>
    <w:rsid w:val="00F26474"/>
    <w:rsid w:val="00F2796F"/>
    <w:rsid w:val="00F32ED2"/>
    <w:rsid w:val="00F40835"/>
    <w:rsid w:val="00F5604F"/>
    <w:rsid w:val="00F61B4C"/>
    <w:rsid w:val="00F62502"/>
    <w:rsid w:val="00F6252F"/>
    <w:rsid w:val="00F63C2D"/>
    <w:rsid w:val="00F65058"/>
    <w:rsid w:val="00F815E7"/>
    <w:rsid w:val="00F824E6"/>
    <w:rsid w:val="00F85C51"/>
    <w:rsid w:val="00F86B5A"/>
    <w:rsid w:val="00F9271F"/>
    <w:rsid w:val="00F927E1"/>
    <w:rsid w:val="00F94A95"/>
    <w:rsid w:val="00FB0134"/>
    <w:rsid w:val="00FB19CB"/>
    <w:rsid w:val="00FB376C"/>
    <w:rsid w:val="00FC0AD1"/>
    <w:rsid w:val="00FD4D1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2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F0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18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D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6B33"/>
    <w:rPr>
      <w:b/>
      <w:bCs/>
    </w:rPr>
  </w:style>
  <w:style w:type="character" w:customStyle="1" w:styleId="apple-converted-space">
    <w:name w:val="apple-converted-space"/>
    <w:basedOn w:val="a0"/>
    <w:rsid w:val="003D6B33"/>
  </w:style>
  <w:style w:type="paragraph" w:styleId="aa">
    <w:name w:val="List Paragraph"/>
    <w:basedOn w:val="a"/>
    <w:uiPriority w:val="34"/>
    <w:qFormat/>
    <w:rsid w:val="002761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1A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36B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1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D7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2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F0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18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D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6B33"/>
    <w:rPr>
      <w:b/>
      <w:bCs/>
    </w:rPr>
  </w:style>
  <w:style w:type="character" w:customStyle="1" w:styleId="apple-converted-space">
    <w:name w:val="apple-converted-space"/>
    <w:basedOn w:val="a0"/>
    <w:rsid w:val="003D6B33"/>
  </w:style>
  <w:style w:type="paragraph" w:styleId="aa">
    <w:name w:val="List Paragraph"/>
    <w:basedOn w:val="a"/>
    <w:uiPriority w:val="34"/>
    <w:qFormat/>
    <w:rsid w:val="002761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1A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36B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1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D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ueYfc3Byrk&amp;ab_channel=dundure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Sqc_m6T-PB8&amp;ab_channel=%D0%94%D0%BC%D0%B8%D1%82%D1%80%D0%B8%D0%B9%D0%9F%D0%B0%D0%B2%D0%BB%D0%BE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anVF-vgnRQ&amp;ab_channel=dundur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23FE-57FE-4742-9157-810E74F2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Оксана Ю. Денисова</cp:lastModifiedBy>
  <cp:revision>176</cp:revision>
  <dcterms:created xsi:type="dcterms:W3CDTF">2016-09-09T09:11:00Z</dcterms:created>
  <dcterms:modified xsi:type="dcterms:W3CDTF">2017-01-12T14:16:00Z</dcterms:modified>
</cp:coreProperties>
</file>